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8E00" w14:textId="77777777" w:rsidR="00851D23" w:rsidRPr="00BE1721" w:rsidRDefault="00851D23" w:rsidP="00851D23">
      <w:pPr>
        <w:pStyle w:val="Ttulo1"/>
        <w:spacing w:before="201"/>
        <w:ind w:right="-46"/>
        <w:rPr>
          <w:rFonts w:ascii="Calibri" w:hAnsi="Calibri" w:cs="Calibri"/>
          <w:sz w:val="28"/>
          <w:szCs w:val="24"/>
        </w:rPr>
      </w:pPr>
      <w:r w:rsidRPr="00BE1721">
        <w:rPr>
          <w:rFonts w:ascii="Calibri" w:hAnsi="Calibri" w:cs="Calibri"/>
          <w:sz w:val="28"/>
          <w:szCs w:val="24"/>
        </w:rPr>
        <w:t>AUTORIZACIÓN PARA PERSONAS MENORES DE EDAD</w:t>
      </w:r>
    </w:p>
    <w:p w14:paraId="122686FF" w14:textId="77777777" w:rsidR="00851D23" w:rsidRPr="00BE1721" w:rsidRDefault="00851D23" w:rsidP="00851D23">
      <w:pPr>
        <w:rPr>
          <w:rFonts w:ascii="Calibri" w:hAnsi="Calibri" w:cs="Calibri"/>
          <w:sz w:val="28"/>
          <w:szCs w:val="24"/>
          <w:lang w:val="es-ES_tradnl"/>
        </w:rPr>
      </w:pPr>
    </w:p>
    <w:p w14:paraId="6B1594D0" w14:textId="68D80500" w:rsidR="00851D23" w:rsidRPr="00BE1721" w:rsidRDefault="00851D23" w:rsidP="00851D23">
      <w:pPr>
        <w:pStyle w:val="Ttulo1"/>
        <w:rPr>
          <w:rFonts w:ascii="Calibri" w:hAnsi="Calibri" w:cs="Calibri"/>
          <w:sz w:val="28"/>
          <w:szCs w:val="28"/>
        </w:rPr>
      </w:pPr>
      <w:r w:rsidRPr="63A37B32">
        <w:rPr>
          <w:rFonts w:ascii="Calibri" w:hAnsi="Calibri" w:cs="Calibri"/>
          <w:sz w:val="28"/>
          <w:szCs w:val="28"/>
        </w:rPr>
        <w:t>X</w:t>
      </w:r>
      <w:r w:rsidR="6B6EC02C" w:rsidRPr="63A37B32">
        <w:rPr>
          <w:rFonts w:ascii="Calibri" w:hAnsi="Calibri" w:cs="Calibri"/>
          <w:sz w:val="28"/>
          <w:szCs w:val="28"/>
        </w:rPr>
        <w:t>XX</w:t>
      </w:r>
      <w:r w:rsidRPr="63A37B32">
        <w:rPr>
          <w:rFonts w:ascii="Calibri" w:hAnsi="Calibri" w:cs="Calibri"/>
          <w:sz w:val="28"/>
          <w:szCs w:val="28"/>
        </w:rPr>
        <w:t xml:space="preserve"> ASAMBLEA GENERAL DE LA CJS-CNSE</w:t>
      </w:r>
    </w:p>
    <w:p w14:paraId="4245FBB1" w14:textId="64992F61" w:rsidR="68876027" w:rsidRDefault="68876027" w:rsidP="63A37B32">
      <w:pPr>
        <w:pStyle w:val="Ttulo1"/>
        <w:spacing w:line="259" w:lineRule="auto"/>
      </w:pPr>
      <w:r w:rsidRPr="63A37B32">
        <w:rPr>
          <w:rFonts w:ascii="Calibri" w:hAnsi="Calibri" w:cs="Calibri"/>
          <w:sz w:val="28"/>
          <w:szCs w:val="28"/>
        </w:rPr>
        <w:t>2</w:t>
      </w:r>
      <w:r w:rsidR="00220C26">
        <w:rPr>
          <w:rFonts w:ascii="Calibri" w:hAnsi="Calibri" w:cs="Calibri"/>
          <w:sz w:val="28"/>
          <w:szCs w:val="28"/>
        </w:rPr>
        <w:t>2</w:t>
      </w:r>
      <w:r w:rsidRPr="63A37B32">
        <w:rPr>
          <w:rFonts w:ascii="Calibri" w:hAnsi="Calibri" w:cs="Calibri"/>
          <w:sz w:val="28"/>
          <w:szCs w:val="28"/>
        </w:rPr>
        <w:t xml:space="preserve"> de febrero de 202</w:t>
      </w:r>
      <w:r w:rsidR="00220C26">
        <w:rPr>
          <w:rFonts w:ascii="Calibri" w:hAnsi="Calibri" w:cs="Calibri"/>
          <w:sz w:val="28"/>
          <w:szCs w:val="28"/>
        </w:rPr>
        <w:t>5</w:t>
      </w:r>
      <w:r w:rsidRPr="63A37B32">
        <w:rPr>
          <w:rFonts w:ascii="Calibri" w:hAnsi="Calibri" w:cs="Calibri"/>
          <w:sz w:val="28"/>
          <w:szCs w:val="28"/>
        </w:rPr>
        <w:t>, en Madrid</w:t>
      </w:r>
    </w:p>
    <w:p w14:paraId="759F319A" w14:textId="77777777" w:rsidR="00935E0F" w:rsidRPr="00BE1721" w:rsidRDefault="00935E0F" w:rsidP="005F2CC0">
      <w:pPr>
        <w:tabs>
          <w:tab w:val="left" w:pos="1720"/>
        </w:tabs>
        <w:jc w:val="both"/>
        <w:rPr>
          <w:rFonts w:ascii="Calibri" w:hAnsi="Calibri" w:cs="Calibri"/>
          <w:noProof/>
          <w:szCs w:val="24"/>
        </w:rPr>
      </w:pPr>
    </w:p>
    <w:p w14:paraId="773ED2FC" w14:textId="77777777" w:rsidR="00851D23" w:rsidRPr="00BE1721" w:rsidRDefault="00851D23" w:rsidP="000C35E5">
      <w:pPr>
        <w:pStyle w:val="Textoindependiente"/>
        <w:tabs>
          <w:tab w:val="left" w:pos="8647"/>
          <w:tab w:val="left" w:pos="9070"/>
        </w:tabs>
        <w:spacing w:line="360" w:lineRule="auto"/>
        <w:jc w:val="both"/>
        <w:rPr>
          <w:rFonts w:ascii="Calibri" w:hAnsi="Calibri" w:cs="Calibri"/>
          <w:color w:val="auto"/>
          <w:szCs w:val="24"/>
        </w:rPr>
      </w:pPr>
      <w:r w:rsidRPr="00BE1721">
        <w:rPr>
          <w:rFonts w:ascii="Calibri" w:hAnsi="Calibri" w:cs="Calibri"/>
          <w:color w:val="auto"/>
          <w:szCs w:val="24"/>
        </w:rPr>
        <w:t>D.</w:t>
      </w:r>
      <w:r w:rsidRPr="00BE1721">
        <w:rPr>
          <w:rFonts w:ascii="Calibri" w:hAnsi="Calibri" w:cs="Calibri"/>
          <w:color w:val="auto"/>
          <w:spacing w:val="5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/Dña.: ____________________________________________________________</w:t>
      </w:r>
      <w:r w:rsidR="000C35E5" w:rsidRPr="00BE1721">
        <w:rPr>
          <w:rFonts w:ascii="Calibri" w:hAnsi="Calibri" w:cs="Calibri"/>
          <w:color w:val="auto"/>
          <w:szCs w:val="24"/>
        </w:rPr>
        <w:t>_______</w:t>
      </w:r>
    </w:p>
    <w:p w14:paraId="4030F912" w14:textId="0BE3EF60" w:rsidR="00851D23" w:rsidRPr="00BE1721" w:rsidRDefault="00851D23" w:rsidP="7B16571C">
      <w:pPr>
        <w:pStyle w:val="Textoindependiente"/>
        <w:tabs>
          <w:tab w:val="left" w:pos="8647"/>
          <w:tab w:val="left" w:pos="9070"/>
        </w:tabs>
        <w:spacing w:line="360" w:lineRule="auto"/>
        <w:jc w:val="both"/>
        <w:rPr>
          <w:rFonts w:ascii="Calibri" w:hAnsi="Calibri" w:cs="Calibri"/>
          <w:color w:val="auto"/>
        </w:rPr>
      </w:pPr>
      <w:r w:rsidRPr="7B16571C">
        <w:rPr>
          <w:rFonts w:ascii="Calibri" w:hAnsi="Calibri" w:cs="Calibri"/>
          <w:color w:val="auto"/>
        </w:rPr>
        <w:t>con</w:t>
      </w:r>
      <w:r w:rsidRPr="7B16571C">
        <w:rPr>
          <w:rFonts w:ascii="Calibri" w:hAnsi="Calibri" w:cs="Calibri"/>
          <w:color w:val="auto"/>
          <w:spacing w:val="51"/>
        </w:rPr>
        <w:t xml:space="preserve"> </w:t>
      </w:r>
      <w:r w:rsidRPr="7B16571C">
        <w:rPr>
          <w:rFonts w:ascii="Calibri" w:hAnsi="Calibri" w:cs="Calibri"/>
          <w:color w:val="auto"/>
        </w:rPr>
        <w:t xml:space="preserve">DNI/NIE: _________________________________y    </w:t>
      </w:r>
      <w:r w:rsidRPr="7B16571C">
        <w:rPr>
          <w:rFonts w:ascii="Calibri" w:hAnsi="Calibri" w:cs="Calibri"/>
          <w:color w:val="auto"/>
          <w:spacing w:val="31"/>
        </w:rPr>
        <w:t xml:space="preserve"> </w:t>
      </w:r>
      <w:r w:rsidRPr="7B16571C">
        <w:rPr>
          <w:rFonts w:ascii="Calibri" w:hAnsi="Calibri" w:cs="Calibri"/>
          <w:color w:val="auto"/>
        </w:rPr>
        <w:t xml:space="preserve">como    </w:t>
      </w:r>
      <w:r w:rsidRPr="7B16571C">
        <w:rPr>
          <w:rFonts w:ascii="Calibri" w:hAnsi="Calibri" w:cs="Calibri"/>
          <w:color w:val="auto"/>
          <w:spacing w:val="30"/>
        </w:rPr>
        <w:t xml:space="preserve"> </w:t>
      </w:r>
      <w:r w:rsidRPr="7B16571C">
        <w:rPr>
          <w:rFonts w:ascii="Calibri" w:hAnsi="Calibri" w:cs="Calibri"/>
          <w:color w:val="auto"/>
        </w:rPr>
        <w:t xml:space="preserve">tutor/a    </w:t>
      </w:r>
      <w:r w:rsidRPr="7B16571C">
        <w:rPr>
          <w:rFonts w:ascii="Calibri" w:hAnsi="Calibri" w:cs="Calibri"/>
          <w:color w:val="auto"/>
          <w:spacing w:val="33"/>
        </w:rPr>
        <w:t xml:space="preserve"> </w:t>
      </w:r>
      <w:r w:rsidRPr="7B16571C">
        <w:rPr>
          <w:rFonts w:ascii="Calibri" w:hAnsi="Calibri" w:cs="Calibri"/>
          <w:color w:val="auto"/>
        </w:rPr>
        <w:t xml:space="preserve">legal    autorizo    </w:t>
      </w:r>
      <w:r w:rsidRPr="7B16571C">
        <w:rPr>
          <w:rFonts w:ascii="Calibri" w:hAnsi="Calibri" w:cs="Calibri"/>
          <w:color w:val="auto"/>
          <w:spacing w:val="33"/>
        </w:rPr>
        <w:t xml:space="preserve"> </w:t>
      </w:r>
      <w:r w:rsidRPr="7B16571C">
        <w:rPr>
          <w:rFonts w:ascii="Calibri" w:hAnsi="Calibri" w:cs="Calibri"/>
          <w:color w:val="auto"/>
        </w:rPr>
        <w:t xml:space="preserve">al/la    </w:t>
      </w:r>
      <w:r w:rsidRPr="7B16571C">
        <w:rPr>
          <w:rFonts w:ascii="Calibri" w:hAnsi="Calibri" w:cs="Calibri"/>
          <w:color w:val="auto"/>
          <w:spacing w:val="32"/>
        </w:rPr>
        <w:t xml:space="preserve"> </w:t>
      </w:r>
      <w:r w:rsidRPr="7B16571C">
        <w:rPr>
          <w:rFonts w:ascii="Calibri" w:hAnsi="Calibri" w:cs="Calibri"/>
          <w:color w:val="auto"/>
        </w:rPr>
        <w:t>menor _______________</w:t>
      </w:r>
      <w:r w:rsidR="000C35E5" w:rsidRPr="7B16571C">
        <w:rPr>
          <w:rFonts w:ascii="Calibri" w:hAnsi="Calibri" w:cs="Calibri"/>
          <w:color w:val="auto"/>
        </w:rPr>
        <w:t xml:space="preserve">________________________________________________ </w:t>
      </w:r>
      <w:r w:rsidRPr="7B16571C">
        <w:rPr>
          <w:rFonts w:ascii="Calibri" w:hAnsi="Calibri" w:cs="Calibri"/>
          <w:color w:val="auto"/>
        </w:rPr>
        <w:t>a</w:t>
      </w:r>
      <w:r w:rsidRPr="7B16571C">
        <w:rPr>
          <w:rFonts w:ascii="Calibri" w:hAnsi="Calibri" w:cs="Calibri"/>
          <w:color w:val="auto"/>
          <w:spacing w:val="1"/>
        </w:rPr>
        <w:t xml:space="preserve"> </w:t>
      </w:r>
      <w:r w:rsidRPr="7B16571C">
        <w:rPr>
          <w:rFonts w:ascii="Calibri" w:hAnsi="Calibri" w:cs="Calibri"/>
          <w:color w:val="auto"/>
        </w:rPr>
        <w:t>participar</w:t>
      </w:r>
      <w:r w:rsidRPr="7B16571C">
        <w:rPr>
          <w:rFonts w:ascii="Calibri" w:hAnsi="Calibri" w:cs="Calibri"/>
          <w:color w:val="auto"/>
          <w:spacing w:val="1"/>
        </w:rPr>
        <w:t xml:space="preserve"> </w:t>
      </w:r>
      <w:r w:rsidRPr="7B16571C">
        <w:rPr>
          <w:rFonts w:ascii="Calibri" w:hAnsi="Calibri" w:cs="Calibri"/>
          <w:color w:val="auto"/>
        </w:rPr>
        <w:t>en</w:t>
      </w:r>
      <w:r w:rsidRPr="7B16571C">
        <w:rPr>
          <w:rFonts w:ascii="Calibri" w:hAnsi="Calibri" w:cs="Calibri"/>
          <w:color w:val="auto"/>
          <w:spacing w:val="1"/>
        </w:rPr>
        <w:t xml:space="preserve"> </w:t>
      </w:r>
      <w:r w:rsidRPr="7B16571C">
        <w:rPr>
          <w:rFonts w:ascii="Calibri" w:hAnsi="Calibri" w:cs="Calibri"/>
          <w:color w:val="auto"/>
        </w:rPr>
        <w:t>la</w:t>
      </w:r>
      <w:r w:rsidRPr="7B16571C">
        <w:rPr>
          <w:rFonts w:ascii="Calibri" w:hAnsi="Calibri" w:cs="Calibri"/>
          <w:color w:val="auto"/>
          <w:spacing w:val="1"/>
        </w:rPr>
        <w:t xml:space="preserve"> </w:t>
      </w:r>
      <w:r w:rsidRPr="7B16571C">
        <w:rPr>
          <w:rFonts w:ascii="Calibri" w:hAnsi="Calibri" w:cs="Calibri"/>
          <w:color w:val="auto"/>
        </w:rPr>
        <w:t>XX</w:t>
      </w:r>
      <w:r w:rsidR="6FF8D09F" w:rsidRPr="7B16571C">
        <w:rPr>
          <w:rFonts w:ascii="Calibri" w:hAnsi="Calibri" w:cs="Calibri"/>
          <w:color w:val="auto"/>
        </w:rPr>
        <w:t>X</w:t>
      </w:r>
      <w:r w:rsidRPr="7B16571C">
        <w:rPr>
          <w:rFonts w:ascii="Calibri" w:hAnsi="Calibri" w:cs="Calibri"/>
          <w:color w:val="auto"/>
          <w:spacing w:val="1"/>
        </w:rPr>
        <w:t xml:space="preserve"> </w:t>
      </w:r>
      <w:r w:rsidRPr="7B16571C">
        <w:rPr>
          <w:rFonts w:ascii="Calibri" w:hAnsi="Calibri" w:cs="Calibri"/>
          <w:color w:val="auto"/>
        </w:rPr>
        <w:t>Asamblea</w:t>
      </w:r>
      <w:r w:rsidRPr="7B16571C">
        <w:rPr>
          <w:rFonts w:ascii="Calibri" w:hAnsi="Calibri" w:cs="Calibri"/>
          <w:color w:val="auto"/>
          <w:spacing w:val="1"/>
        </w:rPr>
        <w:t xml:space="preserve"> </w:t>
      </w:r>
      <w:r w:rsidRPr="7B16571C">
        <w:rPr>
          <w:rFonts w:ascii="Calibri" w:hAnsi="Calibri" w:cs="Calibri"/>
          <w:color w:val="auto"/>
        </w:rPr>
        <w:t>General</w:t>
      </w:r>
      <w:r w:rsidRPr="7B16571C">
        <w:rPr>
          <w:rFonts w:ascii="Calibri" w:hAnsi="Calibri" w:cs="Calibri"/>
          <w:color w:val="auto"/>
          <w:spacing w:val="-3"/>
        </w:rPr>
        <w:t xml:space="preserve"> </w:t>
      </w:r>
      <w:r w:rsidRPr="7B16571C">
        <w:rPr>
          <w:rFonts w:ascii="Calibri" w:hAnsi="Calibri" w:cs="Calibri"/>
          <w:color w:val="auto"/>
        </w:rPr>
        <w:t>de</w:t>
      </w:r>
      <w:r w:rsidRPr="7B16571C">
        <w:rPr>
          <w:rFonts w:ascii="Calibri" w:hAnsi="Calibri" w:cs="Calibri"/>
          <w:color w:val="auto"/>
          <w:spacing w:val="-2"/>
        </w:rPr>
        <w:t xml:space="preserve"> </w:t>
      </w:r>
      <w:r w:rsidRPr="7B16571C">
        <w:rPr>
          <w:rFonts w:ascii="Calibri" w:hAnsi="Calibri" w:cs="Calibri"/>
          <w:color w:val="auto"/>
        </w:rPr>
        <w:t>la</w:t>
      </w:r>
      <w:r w:rsidRPr="7B16571C">
        <w:rPr>
          <w:rFonts w:ascii="Calibri" w:hAnsi="Calibri" w:cs="Calibri"/>
          <w:color w:val="auto"/>
          <w:spacing w:val="1"/>
        </w:rPr>
        <w:t xml:space="preserve"> </w:t>
      </w:r>
      <w:r w:rsidRPr="7B16571C">
        <w:rPr>
          <w:rFonts w:ascii="Calibri" w:hAnsi="Calibri" w:cs="Calibri"/>
          <w:color w:val="auto"/>
        </w:rPr>
        <w:t>CJS-CNSE</w:t>
      </w:r>
      <w:r w:rsidRPr="7B16571C">
        <w:rPr>
          <w:rFonts w:ascii="Calibri" w:hAnsi="Calibri" w:cs="Calibri"/>
          <w:color w:val="auto"/>
          <w:spacing w:val="-2"/>
        </w:rPr>
        <w:t xml:space="preserve"> </w:t>
      </w:r>
      <w:r w:rsidRPr="7B16571C">
        <w:rPr>
          <w:rFonts w:ascii="Calibri" w:hAnsi="Calibri" w:cs="Calibri"/>
          <w:color w:val="auto"/>
        </w:rPr>
        <w:t>que</w:t>
      </w:r>
      <w:r w:rsidRPr="7B16571C">
        <w:rPr>
          <w:rFonts w:ascii="Calibri" w:hAnsi="Calibri" w:cs="Calibri"/>
          <w:color w:val="auto"/>
          <w:spacing w:val="1"/>
        </w:rPr>
        <w:t xml:space="preserve"> </w:t>
      </w:r>
      <w:r w:rsidRPr="7B16571C">
        <w:rPr>
          <w:rFonts w:ascii="Calibri" w:hAnsi="Calibri" w:cs="Calibri"/>
          <w:color w:val="auto"/>
        </w:rPr>
        <w:t>se</w:t>
      </w:r>
      <w:r w:rsidRPr="7B16571C">
        <w:rPr>
          <w:rFonts w:ascii="Calibri" w:hAnsi="Calibri" w:cs="Calibri"/>
          <w:color w:val="auto"/>
          <w:spacing w:val="-2"/>
        </w:rPr>
        <w:t xml:space="preserve"> </w:t>
      </w:r>
      <w:r w:rsidR="002E0F92" w:rsidRPr="7B16571C">
        <w:rPr>
          <w:rFonts w:ascii="Calibri" w:hAnsi="Calibri" w:cs="Calibri"/>
          <w:color w:val="auto"/>
        </w:rPr>
        <w:t xml:space="preserve">celebrará el día </w:t>
      </w:r>
      <w:r w:rsidR="00CC6CDD" w:rsidRPr="7B16571C">
        <w:rPr>
          <w:rFonts w:ascii="Calibri" w:hAnsi="Calibri" w:cs="Calibri"/>
          <w:color w:val="auto"/>
        </w:rPr>
        <w:t>2</w:t>
      </w:r>
      <w:r w:rsidR="00220C26">
        <w:rPr>
          <w:rFonts w:ascii="Calibri" w:hAnsi="Calibri" w:cs="Calibri"/>
          <w:color w:val="auto"/>
        </w:rPr>
        <w:t>2</w:t>
      </w:r>
      <w:r w:rsidR="095CC7BD" w:rsidRPr="7B16571C">
        <w:rPr>
          <w:rFonts w:ascii="Calibri" w:hAnsi="Calibri" w:cs="Calibri"/>
          <w:color w:val="auto"/>
        </w:rPr>
        <w:t xml:space="preserve"> de febrero de 202</w:t>
      </w:r>
      <w:r w:rsidR="00220C26">
        <w:rPr>
          <w:rFonts w:ascii="Calibri" w:hAnsi="Calibri" w:cs="Calibri"/>
          <w:color w:val="auto"/>
        </w:rPr>
        <w:t>5</w:t>
      </w:r>
      <w:r w:rsidR="00E86482" w:rsidRPr="7B16571C">
        <w:rPr>
          <w:rFonts w:ascii="Calibri" w:hAnsi="Calibri" w:cs="Calibri"/>
          <w:color w:val="auto"/>
        </w:rPr>
        <w:t xml:space="preserve"> en Madrid</w:t>
      </w:r>
      <w:r w:rsidRPr="7B16571C">
        <w:rPr>
          <w:rFonts w:ascii="Calibri" w:hAnsi="Calibri" w:cs="Calibri"/>
          <w:color w:val="auto"/>
        </w:rPr>
        <w:t>.</w:t>
      </w:r>
    </w:p>
    <w:p w14:paraId="31CFF431" w14:textId="6A95D139" w:rsidR="00851D23" w:rsidRPr="00BE1721" w:rsidRDefault="00851D23" w:rsidP="63A37B32">
      <w:pPr>
        <w:pStyle w:val="Textoindependiente"/>
        <w:tabs>
          <w:tab w:val="left" w:pos="8647"/>
          <w:tab w:val="left" w:pos="9070"/>
        </w:tabs>
        <w:spacing w:before="121" w:line="360" w:lineRule="auto"/>
        <w:ind w:right="-2"/>
        <w:jc w:val="both"/>
        <w:rPr>
          <w:rFonts w:ascii="Calibri" w:hAnsi="Calibri" w:cs="Calibri"/>
          <w:color w:val="auto"/>
        </w:rPr>
      </w:pPr>
      <w:r w:rsidRPr="63A37B32">
        <w:rPr>
          <w:rFonts w:ascii="Calibri" w:hAnsi="Calibri" w:cs="Calibri"/>
          <w:color w:val="auto"/>
        </w:rPr>
        <w:t>Asimismo, hago formal la cesión gratuita de los derechos de imagen a la CNSE en todo lo</w:t>
      </w:r>
      <w:r w:rsidRPr="63A37B32">
        <w:rPr>
          <w:rFonts w:ascii="Calibri" w:hAnsi="Calibri" w:cs="Calibri"/>
          <w:color w:val="auto"/>
          <w:spacing w:val="1"/>
        </w:rPr>
        <w:t xml:space="preserve"> </w:t>
      </w:r>
      <w:r w:rsidRPr="63A37B32">
        <w:rPr>
          <w:rFonts w:ascii="Calibri" w:hAnsi="Calibri" w:cs="Calibri"/>
          <w:color w:val="auto"/>
        </w:rPr>
        <w:t>referente a las escenas fotografiadas y grabadas durante la XX</w:t>
      </w:r>
      <w:r w:rsidR="7015624D" w:rsidRPr="63A37B32">
        <w:rPr>
          <w:rFonts w:ascii="Calibri" w:hAnsi="Calibri" w:cs="Calibri"/>
          <w:color w:val="auto"/>
        </w:rPr>
        <w:t>X</w:t>
      </w:r>
      <w:r w:rsidRPr="63A37B32">
        <w:rPr>
          <w:rFonts w:ascii="Calibri" w:hAnsi="Calibri" w:cs="Calibri"/>
          <w:color w:val="auto"/>
        </w:rPr>
        <w:t xml:space="preserve"> Asamblea General de la CJS-</w:t>
      </w:r>
      <w:r w:rsidRPr="63A37B32">
        <w:rPr>
          <w:rFonts w:ascii="Calibri" w:hAnsi="Calibri" w:cs="Calibri"/>
          <w:color w:val="auto"/>
          <w:spacing w:val="-52"/>
        </w:rPr>
        <w:t xml:space="preserve"> </w:t>
      </w:r>
      <w:r w:rsidRPr="63A37B32">
        <w:rPr>
          <w:rFonts w:ascii="Calibri" w:hAnsi="Calibri" w:cs="Calibri"/>
          <w:color w:val="auto"/>
        </w:rPr>
        <w:t>CNSE las cuales podrían ser reproducidas y difundidas en la Web de la CNSE y de la CJS-CNSE,</w:t>
      </w:r>
      <w:r w:rsidRPr="63A37B32">
        <w:rPr>
          <w:rFonts w:ascii="Calibri" w:hAnsi="Calibri" w:cs="Calibri"/>
          <w:color w:val="auto"/>
          <w:spacing w:val="-52"/>
        </w:rPr>
        <w:t xml:space="preserve"> </w:t>
      </w:r>
      <w:r w:rsidRPr="63A37B32">
        <w:rPr>
          <w:rFonts w:ascii="Calibri" w:hAnsi="Calibri" w:cs="Calibri"/>
          <w:color w:val="auto"/>
        </w:rPr>
        <w:t xml:space="preserve">así como confección de su memoria, elaboración de la revista </w:t>
      </w:r>
      <w:r w:rsidRPr="63A37B32">
        <w:rPr>
          <w:rFonts w:ascii="Calibri" w:hAnsi="Calibri" w:cs="Calibri"/>
          <w:i/>
          <w:iCs/>
          <w:color w:val="auto"/>
        </w:rPr>
        <w:t>“Faro del Silencio</w:t>
      </w:r>
      <w:r w:rsidRPr="63A37B32">
        <w:rPr>
          <w:rFonts w:ascii="Calibri" w:hAnsi="Calibri" w:cs="Calibri"/>
          <w:color w:val="auto"/>
        </w:rPr>
        <w:t>” y folletos</w:t>
      </w:r>
      <w:r w:rsidRPr="63A37B32">
        <w:rPr>
          <w:rFonts w:ascii="Calibri" w:hAnsi="Calibri" w:cs="Calibri"/>
          <w:color w:val="auto"/>
          <w:spacing w:val="1"/>
        </w:rPr>
        <w:t xml:space="preserve"> </w:t>
      </w:r>
      <w:r w:rsidRPr="63A37B32">
        <w:rPr>
          <w:rFonts w:ascii="Calibri" w:hAnsi="Calibri" w:cs="Calibri"/>
          <w:color w:val="auto"/>
        </w:rPr>
        <w:t>informativos.</w:t>
      </w:r>
    </w:p>
    <w:p w14:paraId="11D7CEAD" w14:textId="77777777" w:rsidR="00851D23" w:rsidRPr="00BE1721" w:rsidRDefault="00851D23" w:rsidP="000C35E5">
      <w:pPr>
        <w:pStyle w:val="Textoindependiente"/>
        <w:tabs>
          <w:tab w:val="left" w:pos="8647"/>
          <w:tab w:val="left" w:pos="9070"/>
        </w:tabs>
        <w:spacing w:before="121" w:line="360" w:lineRule="auto"/>
        <w:ind w:right="-2"/>
        <w:jc w:val="both"/>
        <w:rPr>
          <w:rFonts w:ascii="Calibri" w:hAnsi="Calibri" w:cs="Calibri"/>
          <w:color w:val="auto"/>
          <w:szCs w:val="24"/>
        </w:rPr>
      </w:pPr>
      <w:r w:rsidRPr="00BE1721">
        <w:rPr>
          <w:rFonts w:ascii="Calibri" w:hAnsi="Calibri" w:cs="Calibri"/>
          <w:color w:val="auto"/>
          <w:szCs w:val="24"/>
        </w:rPr>
        <w:t>La presente autorización se entiende hecha en su más amplio sentido, de acuerdo con las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estipulaciones contenidas en la Ley Orgánica 1/1982, de 5 de mayo, de Protección Civil del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Derecho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al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Honor,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a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la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Intimidad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Personal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y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Familiar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y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a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la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Propia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Imagen.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Quedando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expresamente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prohibida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cualquier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actividad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que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difunda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tales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imágenes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en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cuanto</w:t>
      </w:r>
      <w:r w:rsidRPr="00BE1721">
        <w:rPr>
          <w:rFonts w:ascii="Calibri" w:hAnsi="Calibri" w:cs="Calibri"/>
          <w:color w:val="auto"/>
          <w:spacing w:val="-52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perjudiquen a la vida privada del (de la) participante o se recojan en soportes de carácter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pornográfico,</w:t>
      </w:r>
      <w:r w:rsidRPr="00BE1721">
        <w:rPr>
          <w:rFonts w:ascii="Calibri" w:hAnsi="Calibri" w:cs="Calibri"/>
          <w:color w:val="auto"/>
          <w:spacing w:val="-3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xenófobo,</w:t>
      </w:r>
      <w:r w:rsidRPr="00BE1721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violento</w:t>
      </w:r>
      <w:r w:rsidRPr="00BE1721">
        <w:rPr>
          <w:rFonts w:ascii="Calibri" w:hAnsi="Calibri" w:cs="Calibri"/>
          <w:color w:val="auto"/>
          <w:spacing w:val="1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o</w:t>
      </w:r>
      <w:r w:rsidRPr="00BE1721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BE1721">
        <w:rPr>
          <w:rFonts w:ascii="Calibri" w:hAnsi="Calibri" w:cs="Calibri"/>
          <w:color w:val="auto"/>
          <w:szCs w:val="24"/>
        </w:rPr>
        <w:t>ilícito.</w:t>
      </w:r>
    </w:p>
    <w:p w14:paraId="1F207248" w14:textId="5C4ACFE3" w:rsidR="00851D23" w:rsidRPr="00BE1721" w:rsidRDefault="00851D23" w:rsidP="63A37B32">
      <w:pPr>
        <w:pStyle w:val="Textoindependiente"/>
        <w:tabs>
          <w:tab w:val="left" w:pos="8647"/>
          <w:tab w:val="left" w:pos="8848"/>
          <w:tab w:val="left" w:pos="9070"/>
        </w:tabs>
        <w:spacing w:before="52" w:line="360" w:lineRule="auto"/>
        <w:jc w:val="both"/>
        <w:rPr>
          <w:rFonts w:ascii="Calibri" w:hAnsi="Calibri" w:cs="Calibri"/>
          <w:color w:val="auto"/>
        </w:rPr>
      </w:pPr>
      <w:r w:rsidRPr="63A37B32">
        <w:rPr>
          <w:rFonts w:ascii="Calibri" w:hAnsi="Calibri" w:cs="Calibri"/>
          <w:color w:val="auto"/>
        </w:rPr>
        <w:t>Y</w:t>
      </w:r>
      <w:r w:rsidRPr="63A37B32">
        <w:rPr>
          <w:rFonts w:ascii="Calibri" w:hAnsi="Calibri" w:cs="Calibri"/>
          <w:color w:val="auto"/>
          <w:spacing w:val="-1"/>
        </w:rPr>
        <w:t xml:space="preserve"> </w:t>
      </w:r>
      <w:r w:rsidRPr="63A37B32">
        <w:rPr>
          <w:rFonts w:ascii="Calibri" w:hAnsi="Calibri" w:cs="Calibri"/>
          <w:color w:val="auto"/>
        </w:rPr>
        <w:t>para</w:t>
      </w:r>
      <w:r w:rsidRPr="63A37B32">
        <w:rPr>
          <w:rFonts w:ascii="Calibri" w:hAnsi="Calibri" w:cs="Calibri"/>
          <w:color w:val="auto"/>
          <w:spacing w:val="-2"/>
        </w:rPr>
        <w:t xml:space="preserve"> </w:t>
      </w:r>
      <w:r w:rsidRPr="63A37B32">
        <w:rPr>
          <w:rFonts w:ascii="Calibri" w:hAnsi="Calibri" w:cs="Calibri"/>
          <w:color w:val="auto"/>
        </w:rPr>
        <w:t>que conste</w:t>
      </w:r>
      <w:r w:rsidRPr="63A37B32">
        <w:rPr>
          <w:rFonts w:ascii="Calibri" w:hAnsi="Calibri" w:cs="Calibri"/>
          <w:color w:val="auto"/>
          <w:spacing w:val="-3"/>
        </w:rPr>
        <w:t xml:space="preserve"> </w:t>
      </w:r>
      <w:r w:rsidRPr="63A37B32">
        <w:rPr>
          <w:rFonts w:ascii="Calibri" w:hAnsi="Calibri" w:cs="Calibri"/>
          <w:color w:val="auto"/>
        </w:rPr>
        <w:t>a</w:t>
      </w:r>
      <w:r w:rsidRPr="63A37B32">
        <w:rPr>
          <w:rFonts w:ascii="Calibri" w:hAnsi="Calibri" w:cs="Calibri"/>
          <w:color w:val="auto"/>
          <w:spacing w:val="-1"/>
        </w:rPr>
        <w:t xml:space="preserve"> </w:t>
      </w:r>
      <w:r w:rsidRPr="63A37B32">
        <w:rPr>
          <w:rFonts w:ascii="Calibri" w:hAnsi="Calibri" w:cs="Calibri"/>
          <w:color w:val="auto"/>
        </w:rPr>
        <w:t>los</w:t>
      </w:r>
      <w:r w:rsidRPr="63A37B32">
        <w:rPr>
          <w:rFonts w:ascii="Calibri" w:hAnsi="Calibri" w:cs="Calibri"/>
          <w:color w:val="auto"/>
          <w:spacing w:val="-1"/>
        </w:rPr>
        <w:t xml:space="preserve"> </w:t>
      </w:r>
      <w:r w:rsidRPr="63A37B32">
        <w:rPr>
          <w:rFonts w:ascii="Calibri" w:hAnsi="Calibri" w:cs="Calibri"/>
          <w:color w:val="auto"/>
        </w:rPr>
        <w:t>efectos</w:t>
      </w:r>
      <w:r w:rsidRPr="63A37B32">
        <w:rPr>
          <w:rFonts w:ascii="Calibri" w:hAnsi="Calibri" w:cs="Calibri"/>
          <w:color w:val="auto"/>
          <w:spacing w:val="-3"/>
        </w:rPr>
        <w:t xml:space="preserve"> </w:t>
      </w:r>
      <w:r w:rsidRPr="63A37B32">
        <w:rPr>
          <w:rFonts w:ascii="Calibri" w:hAnsi="Calibri" w:cs="Calibri"/>
          <w:color w:val="auto"/>
        </w:rPr>
        <w:t>oportunos,</w:t>
      </w:r>
      <w:r w:rsidRPr="63A37B32">
        <w:rPr>
          <w:rFonts w:ascii="Calibri" w:hAnsi="Calibri" w:cs="Calibri"/>
          <w:color w:val="auto"/>
          <w:spacing w:val="-3"/>
        </w:rPr>
        <w:t xml:space="preserve"> </w:t>
      </w:r>
      <w:r w:rsidRPr="63A37B32">
        <w:rPr>
          <w:rFonts w:ascii="Calibri" w:hAnsi="Calibri" w:cs="Calibri"/>
          <w:color w:val="auto"/>
        </w:rPr>
        <w:t>lo</w:t>
      </w:r>
      <w:r w:rsidRPr="63A37B32">
        <w:rPr>
          <w:rFonts w:ascii="Calibri" w:hAnsi="Calibri" w:cs="Calibri"/>
          <w:color w:val="auto"/>
          <w:spacing w:val="-2"/>
        </w:rPr>
        <w:t xml:space="preserve"> </w:t>
      </w:r>
      <w:r w:rsidRPr="63A37B32">
        <w:rPr>
          <w:rFonts w:ascii="Calibri" w:hAnsi="Calibri" w:cs="Calibri"/>
          <w:color w:val="auto"/>
        </w:rPr>
        <w:t>firmo y</w:t>
      </w:r>
      <w:r w:rsidRPr="63A37B32">
        <w:rPr>
          <w:rFonts w:ascii="Calibri" w:hAnsi="Calibri" w:cs="Calibri"/>
          <w:color w:val="auto"/>
          <w:spacing w:val="-1"/>
        </w:rPr>
        <w:t xml:space="preserve"> </w:t>
      </w:r>
      <w:r w:rsidRPr="63A37B32">
        <w:rPr>
          <w:rFonts w:ascii="Calibri" w:hAnsi="Calibri" w:cs="Calibri"/>
          <w:color w:val="auto"/>
        </w:rPr>
        <w:t>sello</w:t>
      </w:r>
      <w:r w:rsidRPr="63A37B32">
        <w:rPr>
          <w:rFonts w:ascii="Calibri" w:hAnsi="Calibri" w:cs="Calibri"/>
          <w:color w:val="auto"/>
          <w:spacing w:val="-2"/>
        </w:rPr>
        <w:t xml:space="preserve"> </w:t>
      </w:r>
      <w:r w:rsidRPr="63A37B32">
        <w:rPr>
          <w:rFonts w:ascii="Calibri" w:hAnsi="Calibri" w:cs="Calibri"/>
          <w:color w:val="auto"/>
        </w:rPr>
        <w:t>en</w:t>
      </w:r>
      <w:r w:rsidRPr="00BE1721">
        <w:rPr>
          <w:rFonts w:ascii="Calibri" w:hAnsi="Calibri" w:cs="Calibri"/>
          <w:color w:val="auto"/>
          <w:szCs w:val="24"/>
          <w:u w:val="single"/>
        </w:rPr>
        <w:tab/>
      </w:r>
      <w:r w:rsidRPr="63A37B32">
        <w:rPr>
          <w:rFonts w:ascii="Calibri" w:hAnsi="Calibri" w:cs="Calibri"/>
          <w:color w:val="auto"/>
        </w:rPr>
        <w:t>, a __</w:t>
      </w:r>
      <w:r w:rsidRPr="63A37B32">
        <w:rPr>
          <w:rFonts w:ascii="Calibri" w:hAnsi="Calibri" w:cs="Calibri"/>
          <w:color w:val="auto"/>
          <w:u w:val="single"/>
        </w:rPr>
        <w:t xml:space="preserve">____ </w:t>
      </w:r>
      <w:r w:rsidRPr="63A37B32">
        <w:rPr>
          <w:rFonts w:ascii="Calibri" w:hAnsi="Calibri" w:cs="Calibri"/>
          <w:color w:val="auto"/>
        </w:rPr>
        <w:t xml:space="preserve"> de _____________ de 202</w:t>
      </w:r>
      <w:r w:rsidR="00220C26">
        <w:rPr>
          <w:rFonts w:ascii="Calibri" w:hAnsi="Calibri" w:cs="Calibri"/>
          <w:color w:val="auto"/>
        </w:rPr>
        <w:t>5</w:t>
      </w:r>
      <w:r w:rsidRPr="63A37B32">
        <w:rPr>
          <w:rFonts w:ascii="Calibri" w:hAnsi="Calibri" w:cs="Calibri"/>
          <w:color w:val="auto"/>
        </w:rPr>
        <w:t>.</w:t>
      </w:r>
    </w:p>
    <w:p w14:paraId="3ACCE6CF" w14:textId="77777777" w:rsidR="00851D23" w:rsidRPr="00BE1721" w:rsidRDefault="00851D23" w:rsidP="00BD4EAE">
      <w:pPr>
        <w:pStyle w:val="Textoindependiente"/>
        <w:tabs>
          <w:tab w:val="left" w:pos="8647"/>
          <w:tab w:val="left" w:pos="9070"/>
        </w:tabs>
        <w:ind w:right="-2"/>
        <w:jc w:val="center"/>
        <w:rPr>
          <w:rFonts w:ascii="Calibri" w:hAnsi="Calibri" w:cs="Calibri"/>
          <w:color w:val="auto"/>
          <w:szCs w:val="24"/>
        </w:rPr>
      </w:pPr>
    </w:p>
    <w:p w14:paraId="61BF64F2" w14:textId="77777777" w:rsidR="00851D23" w:rsidRPr="00BE1721" w:rsidRDefault="00851D23" w:rsidP="00BD4EAE">
      <w:pPr>
        <w:pStyle w:val="Textoindependiente"/>
        <w:tabs>
          <w:tab w:val="left" w:pos="8647"/>
          <w:tab w:val="left" w:pos="9070"/>
        </w:tabs>
        <w:ind w:right="-2"/>
        <w:jc w:val="center"/>
        <w:rPr>
          <w:rFonts w:ascii="Calibri" w:hAnsi="Calibri" w:cs="Calibri"/>
          <w:color w:val="auto"/>
          <w:szCs w:val="24"/>
        </w:rPr>
      </w:pPr>
    </w:p>
    <w:p w14:paraId="06907847" w14:textId="77777777" w:rsidR="00851D23" w:rsidRPr="00BE1721" w:rsidRDefault="00851D23" w:rsidP="00BD4EAE">
      <w:pPr>
        <w:pStyle w:val="Textoindependiente"/>
        <w:tabs>
          <w:tab w:val="left" w:pos="8647"/>
          <w:tab w:val="left" w:pos="9070"/>
        </w:tabs>
        <w:ind w:right="-2"/>
        <w:jc w:val="center"/>
        <w:rPr>
          <w:rFonts w:ascii="Calibri" w:hAnsi="Calibri" w:cs="Calibri"/>
          <w:color w:val="auto"/>
          <w:szCs w:val="24"/>
        </w:rPr>
      </w:pPr>
      <w:r w:rsidRPr="00BE1721">
        <w:rPr>
          <w:rFonts w:ascii="Calibri" w:hAnsi="Calibri" w:cs="Calibri"/>
          <w:color w:val="auto"/>
          <w:szCs w:val="24"/>
        </w:rPr>
        <w:t>Fdo.: ____________________________</w:t>
      </w:r>
    </w:p>
    <w:p w14:paraId="6F62DF88" w14:textId="77777777" w:rsidR="00851D23" w:rsidRPr="00BE1721" w:rsidRDefault="00851D23" w:rsidP="00BD4EAE">
      <w:pPr>
        <w:pStyle w:val="Textoindependiente"/>
        <w:tabs>
          <w:tab w:val="left" w:pos="8647"/>
          <w:tab w:val="left" w:pos="9070"/>
        </w:tabs>
        <w:ind w:right="-2"/>
        <w:rPr>
          <w:rFonts w:ascii="Calibri" w:hAnsi="Calibri" w:cs="Calibri"/>
          <w:color w:val="auto"/>
          <w:szCs w:val="24"/>
        </w:rPr>
      </w:pPr>
    </w:p>
    <w:p w14:paraId="3F2656E6" w14:textId="77777777" w:rsidR="000C35E5" w:rsidRPr="000C35E5" w:rsidRDefault="000C35E5" w:rsidP="000C35E5">
      <w:pPr>
        <w:rPr>
          <w:lang w:val="es-ES_tradnl"/>
        </w:rPr>
      </w:pPr>
    </w:p>
    <w:p w14:paraId="718DBD8A" w14:textId="77777777" w:rsidR="00935E0F" w:rsidRPr="00BE1721" w:rsidRDefault="00935E0F">
      <w:pPr>
        <w:rPr>
          <w:rFonts w:ascii="Calibri" w:hAnsi="Calibri" w:cs="Calibri"/>
          <w:szCs w:val="24"/>
        </w:rPr>
      </w:pPr>
    </w:p>
    <w:sectPr w:rsidR="00935E0F" w:rsidRPr="00BE1721" w:rsidSect="001E5290">
      <w:headerReference w:type="default" r:id="rId11"/>
      <w:footerReference w:type="default" r:id="rId12"/>
      <w:pgSz w:w="11906" w:h="16838" w:code="9"/>
      <w:pgMar w:top="2694" w:right="1418" w:bottom="1276" w:left="1418" w:header="56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3F45" w14:textId="77777777" w:rsidR="001E5290" w:rsidRDefault="001E5290">
      <w:r>
        <w:separator/>
      </w:r>
    </w:p>
  </w:endnote>
  <w:endnote w:type="continuationSeparator" w:id="0">
    <w:p w14:paraId="19E16A55" w14:textId="77777777" w:rsidR="001E5290" w:rsidRDefault="001E5290">
      <w:r>
        <w:continuationSeparator/>
      </w:r>
    </w:p>
  </w:endnote>
  <w:endnote w:type="continuationNotice" w:id="1">
    <w:p w14:paraId="43562F9C" w14:textId="77777777" w:rsidR="004F1DF5" w:rsidRDefault="004F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18B3" w14:textId="462C08BF" w:rsidR="00BD4EAE" w:rsidRDefault="00BD4EAE" w:rsidP="00BD4EAE">
    <w:pPr>
      <w:spacing w:before="15"/>
      <w:ind w:left="20" w:right="18"/>
      <w:jc w:val="both"/>
      <w:rPr>
        <w:rFonts w:ascii="Arial MT" w:hAnsi="Arial MT"/>
        <w:sz w:val="16"/>
      </w:rPr>
    </w:pPr>
    <w:r>
      <w:rPr>
        <w:rFonts w:ascii="Arial MT" w:hAnsi="Arial MT"/>
        <w:sz w:val="16"/>
      </w:rPr>
      <w:t>En cumplimiento de la Ley Orgánica 15/1999, de Protección de Datos de Carácter Personal, se le informa que los datos personales facilitados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en el formulario serán incorporados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a los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ficheros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de titularidad de la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Confederación Estatal de Personas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Sordas</w:t>
    </w:r>
    <w:r>
      <w:rPr>
        <w:rFonts w:ascii="Arial MT" w:hAnsi="Arial MT"/>
        <w:spacing w:val="44"/>
        <w:sz w:val="16"/>
      </w:rPr>
      <w:t xml:space="preserve"> </w:t>
    </w:r>
    <w:r>
      <w:rPr>
        <w:rFonts w:ascii="Arial MT" w:hAnsi="Arial MT"/>
        <w:sz w:val="16"/>
      </w:rPr>
      <w:t>para su tratamiento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informático en referencia a la XX</w:t>
    </w:r>
    <w:r w:rsidR="002A5484">
      <w:rPr>
        <w:rFonts w:ascii="Arial MT" w:hAnsi="Arial MT"/>
        <w:sz w:val="16"/>
      </w:rPr>
      <w:t>X</w:t>
    </w:r>
    <w:r>
      <w:rPr>
        <w:rFonts w:ascii="Arial MT" w:hAnsi="Arial MT"/>
        <w:sz w:val="16"/>
      </w:rPr>
      <w:t xml:space="preserve"> Asamblea General de la CJS-CNSE. Puede ejercitar sus derechos de acceso, rectificación, cancelación y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oposición</w:t>
    </w:r>
    <w:r>
      <w:rPr>
        <w:rFonts w:ascii="Arial MT" w:hAnsi="Arial MT"/>
        <w:spacing w:val="-6"/>
        <w:sz w:val="16"/>
      </w:rPr>
      <w:t xml:space="preserve"> </w:t>
    </w:r>
    <w:r>
      <w:rPr>
        <w:rFonts w:ascii="Arial MT" w:hAnsi="Arial MT"/>
        <w:sz w:val="16"/>
      </w:rPr>
      <w:t>mediante un escrito 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l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dirección C/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Islas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Aleutianas,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28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-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28035 Madrid.</w:t>
    </w:r>
  </w:p>
  <w:p w14:paraId="6B1973DA" w14:textId="77777777" w:rsidR="00BD4EAE" w:rsidRPr="00BD4EAE" w:rsidRDefault="00BD4EAE" w:rsidP="00BD4EAE">
    <w:pPr>
      <w:spacing w:before="38"/>
      <w:ind w:left="490"/>
      <w:rPr>
        <w:rFonts w:ascii="Lucida Sans Unicode" w:hAnsi="Lucida Sans Unicode"/>
        <w:sz w:val="16"/>
      </w:rPr>
    </w:pPr>
    <w:r>
      <w:rPr>
        <w:rFonts w:ascii="Lucida Sans Unicode" w:hAnsi="Lucida Sans Unicode"/>
        <w:color w:val="D25500"/>
        <w:sz w:val="16"/>
      </w:rPr>
      <w:t>C/</w:t>
    </w:r>
    <w:r>
      <w:rPr>
        <w:rFonts w:ascii="Lucida Sans Unicode" w:hAnsi="Lucida Sans Unicode"/>
        <w:color w:val="D25500"/>
        <w:spacing w:val="-3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Islas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Aleutianas,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28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•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28035</w:t>
    </w:r>
    <w:r>
      <w:rPr>
        <w:rFonts w:ascii="Lucida Sans Unicode" w:hAnsi="Lucida Sans Unicode"/>
        <w:color w:val="D25500"/>
        <w:spacing w:val="-3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Madrid</w:t>
    </w:r>
    <w:r>
      <w:rPr>
        <w:rFonts w:ascii="Lucida Sans Unicode" w:hAnsi="Lucida Sans Unicode"/>
        <w:color w:val="D25500"/>
        <w:spacing w:val="-3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•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Telf.: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91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356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58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32</w:t>
    </w:r>
    <w:r>
      <w:rPr>
        <w:rFonts w:ascii="Lucida Sans Unicode" w:hAnsi="Lucida Sans Unicode"/>
        <w:color w:val="D25500"/>
        <w:spacing w:val="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•</w:t>
    </w:r>
    <w:r>
      <w:rPr>
        <w:rFonts w:ascii="Lucida Sans Unicode" w:hAnsi="Lucida Sans Unicode"/>
        <w:color w:val="D25500"/>
        <w:spacing w:val="-3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Fax: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91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355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43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36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•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hyperlink r:id="rId1" w:history="1">
      <w:r>
        <w:rPr>
          <w:rStyle w:val="Hipervnculo"/>
          <w:rFonts w:ascii="Lucida Sans Unicode" w:hAnsi="Lucida Sans Unicode"/>
          <w:color w:val="D25500"/>
          <w:sz w:val="16"/>
        </w:rPr>
        <w:t>juventud@cnse.es</w:t>
      </w:r>
      <w:r>
        <w:rPr>
          <w:rStyle w:val="Hipervnculo"/>
          <w:rFonts w:ascii="Lucida Sans Unicode" w:hAnsi="Lucida Sans Unicode"/>
          <w:color w:val="D25500"/>
          <w:spacing w:val="-1"/>
          <w:sz w:val="16"/>
        </w:rPr>
        <w:t xml:space="preserve"> </w:t>
      </w:r>
    </w:hyperlink>
    <w:r>
      <w:rPr>
        <w:rFonts w:ascii="Lucida Sans Unicode" w:hAnsi="Lucida Sans Unicode"/>
        <w:color w:val="D25500"/>
        <w:sz w:val="16"/>
      </w:rPr>
      <w:t>•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hyperlink r:id="rId2" w:history="1">
      <w:r>
        <w:rPr>
          <w:rStyle w:val="Hipervnculo"/>
          <w:rFonts w:ascii="Lucida Sans Unicode" w:hAnsi="Lucida Sans Unicode"/>
          <w:color w:val="D25500"/>
          <w:sz w:val="16"/>
        </w:rPr>
        <w:t>www.cnse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B5228" w14:textId="77777777" w:rsidR="001E5290" w:rsidRDefault="001E5290">
      <w:r>
        <w:separator/>
      </w:r>
    </w:p>
  </w:footnote>
  <w:footnote w:type="continuationSeparator" w:id="0">
    <w:p w14:paraId="0407A6D6" w14:textId="77777777" w:rsidR="001E5290" w:rsidRDefault="001E5290">
      <w:r>
        <w:continuationSeparator/>
      </w:r>
    </w:p>
  </w:footnote>
  <w:footnote w:type="continuationNotice" w:id="1">
    <w:p w14:paraId="02385BBB" w14:textId="77777777" w:rsidR="004F1DF5" w:rsidRDefault="004F1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13DC" w14:textId="4F4744D2" w:rsidR="007D0DFD" w:rsidRPr="00212E50" w:rsidRDefault="00AF6188" w:rsidP="002F2152">
    <w:pPr>
      <w:pStyle w:val="Encabezado"/>
      <w:ind w:right="360" w:firstLine="4248"/>
      <w:rPr>
        <w:b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1CA3475" wp14:editId="354B3AA8">
          <wp:simplePos x="0" y="0"/>
          <wp:positionH relativeFrom="column">
            <wp:posOffset>-236855</wp:posOffset>
          </wp:positionH>
          <wp:positionV relativeFrom="paragraph">
            <wp:posOffset>144780</wp:posOffset>
          </wp:positionV>
          <wp:extent cx="2061845" cy="885190"/>
          <wp:effectExtent l="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E50">
      <w:rPr>
        <w:rFonts w:ascii="ZapfHumnst BT" w:hAnsi="ZapfHumnst BT"/>
        <w:b/>
        <w:noProof/>
        <w:color w:val="E76F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1603D1" wp14:editId="419D3906">
              <wp:simplePos x="0" y="0"/>
              <wp:positionH relativeFrom="column">
                <wp:posOffset>-800100</wp:posOffset>
              </wp:positionH>
              <wp:positionV relativeFrom="paragraph">
                <wp:posOffset>2896235</wp:posOffset>
              </wp:positionV>
              <wp:extent cx="342900" cy="3771900"/>
              <wp:effectExtent l="0" t="0" r="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EF13" w14:textId="77777777" w:rsidR="00225327" w:rsidRPr="00D873A0" w:rsidRDefault="00225327" w:rsidP="00855E17">
                          <w:pPr>
                            <w:jc w:val="center"/>
                            <w:rPr>
                              <w:rFonts w:ascii="ZapfHumnst BT" w:hAnsi="ZapfHumnst BT"/>
                              <w:color w:val="0D3D44"/>
                              <w:sz w:val="14"/>
                              <w:szCs w:val="14"/>
                            </w:rPr>
                          </w:pPr>
                          <w:r w:rsidRPr="00D873A0">
                            <w:rPr>
                              <w:rFonts w:ascii="ZapfHumnst BT" w:hAnsi="ZapfHumnst BT"/>
                              <w:color w:val="0D3D44"/>
                              <w:sz w:val="14"/>
                              <w:szCs w:val="14"/>
                            </w:rPr>
                            <w:t>Confederación Estatal de Personas Sordas. NIF: G-2864945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603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pt;margin-top:228.05pt;width:27pt;height:2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" stroked="f">
              <v:path arrowok="t"/>
              <v:textbox style="layout-flow:vertical;mso-layout-flow-alt:bottom-to-top">
                <w:txbxContent>
                  <w:p w14:paraId="0533EF13" w14:textId="77777777" w:rsidR="00225327" w:rsidRPr="00D873A0" w:rsidRDefault="00225327" w:rsidP="00855E17">
                    <w:pPr>
                      <w:jc w:val="center"/>
                      <w:rPr>
                        <w:rFonts w:ascii="ZapfHumnst BT" w:hAnsi="ZapfHumnst BT"/>
                        <w:color w:val="0D3D44"/>
                        <w:sz w:val="14"/>
                        <w:szCs w:val="14"/>
                      </w:rPr>
                    </w:pPr>
                    <w:r w:rsidRPr="00D873A0">
                      <w:rPr>
                        <w:rFonts w:ascii="ZapfHumnst BT" w:hAnsi="ZapfHumnst BT"/>
                        <w:color w:val="0D3D44"/>
                        <w:sz w:val="14"/>
                        <w:szCs w:val="14"/>
                      </w:rPr>
                      <w:t>Confederación Estatal de Personas Sordas. NIF: G-28649457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54298829" w14:textId="57CE0284" w:rsidR="007D0DFD" w:rsidRDefault="007D0DFD" w:rsidP="007D0DFD">
    <w:pPr>
      <w:pStyle w:val="Encabezado"/>
      <w:jc w:val="right"/>
    </w:pPr>
  </w:p>
  <w:p w14:paraId="7A264179" w14:textId="521A2C94" w:rsidR="00225327" w:rsidRPr="00687A90" w:rsidRDefault="00225327" w:rsidP="00113597">
    <w:pPr>
      <w:pStyle w:val="Encabezado"/>
      <w:jc w:val="right"/>
    </w:pPr>
  </w:p>
  <w:p w14:paraId="28AAA53C" w14:textId="77777777" w:rsidR="00225327" w:rsidRPr="00132DF0" w:rsidRDefault="00225327" w:rsidP="00132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7753"/>
    <w:multiLevelType w:val="hybridMultilevel"/>
    <w:tmpl w:val="F3466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C56"/>
    <w:multiLevelType w:val="hybridMultilevel"/>
    <w:tmpl w:val="6A84D8A6"/>
    <w:lvl w:ilvl="0" w:tplc="EA346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2CA"/>
    <w:multiLevelType w:val="hybridMultilevel"/>
    <w:tmpl w:val="E8F45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2F8"/>
    <w:multiLevelType w:val="hybridMultilevel"/>
    <w:tmpl w:val="71F09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24D2"/>
    <w:multiLevelType w:val="hybridMultilevel"/>
    <w:tmpl w:val="8A9862BA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3E2C40"/>
    <w:multiLevelType w:val="hybridMultilevel"/>
    <w:tmpl w:val="7F382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F49EC"/>
    <w:multiLevelType w:val="hybridMultilevel"/>
    <w:tmpl w:val="8B8CF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7FE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0DF7991"/>
    <w:multiLevelType w:val="hybridMultilevel"/>
    <w:tmpl w:val="19B44F32"/>
    <w:lvl w:ilvl="0" w:tplc="3086FD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F0B61"/>
    <w:multiLevelType w:val="hybridMultilevel"/>
    <w:tmpl w:val="8CD8A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7741"/>
    <w:multiLevelType w:val="hybridMultilevel"/>
    <w:tmpl w:val="A5A662B4"/>
    <w:lvl w:ilvl="0" w:tplc="EA346378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1E510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B533D93"/>
    <w:multiLevelType w:val="hybridMultilevel"/>
    <w:tmpl w:val="D324B13C"/>
    <w:lvl w:ilvl="0" w:tplc="F51CE8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51E03"/>
    <w:multiLevelType w:val="multilevel"/>
    <w:tmpl w:val="1920222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6234209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1AB724F"/>
    <w:multiLevelType w:val="hybridMultilevel"/>
    <w:tmpl w:val="0DF4853E"/>
    <w:lvl w:ilvl="0" w:tplc="EA346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6CA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94B0BFE"/>
    <w:multiLevelType w:val="hybridMultilevel"/>
    <w:tmpl w:val="156C4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140379">
    <w:abstractNumId w:val="12"/>
  </w:num>
  <w:num w:numId="2" w16cid:durableId="1123378596">
    <w:abstractNumId w:val="8"/>
  </w:num>
  <w:num w:numId="3" w16cid:durableId="14162455">
    <w:abstractNumId w:val="17"/>
  </w:num>
  <w:num w:numId="4" w16cid:durableId="398214556">
    <w:abstractNumId w:val="7"/>
  </w:num>
  <w:num w:numId="5" w16cid:durableId="823164176">
    <w:abstractNumId w:val="4"/>
  </w:num>
  <w:num w:numId="6" w16cid:durableId="749739646">
    <w:abstractNumId w:val="2"/>
  </w:num>
  <w:num w:numId="7" w16cid:durableId="143737960">
    <w:abstractNumId w:val="5"/>
  </w:num>
  <w:num w:numId="8" w16cid:durableId="2090997686">
    <w:abstractNumId w:val="6"/>
  </w:num>
  <w:num w:numId="9" w16cid:durableId="1567572324">
    <w:abstractNumId w:val="9"/>
  </w:num>
  <w:num w:numId="10" w16cid:durableId="1285190574">
    <w:abstractNumId w:val="16"/>
  </w:num>
  <w:num w:numId="11" w16cid:durableId="1033188524">
    <w:abstractNumId w:val="14"/>
  </w:num>
  <w:num w:numId="12" w16cid:durableId="1812601007">
    <w:abstractNumId w:val="13"/>
  </w:num>
  <w:num w:numId="13" w16cid:durableId="458033301">
    <w:abstractNumId w:val="11"/>
  </w:num>
  <w:num w:numId="14" w16cid:durableId="1863787387">
    <w:abstractNumId w:val="0"/>
  </w:num>
  <w:num w:numId="15" w16cid:durableId="1747417717">
    <w:abstractNumId w:val="1"/>
  </w:num>
  <w:num w:numId="16" w16cid:durableId="950208960">
    <w:abstractNumId w:val="15"/>
  </w:num>
  <w:num w:numId="17" w16cid:durableId="1264265066">
    <w:abstractNumId w:val="3"/>
  </w:num>
  <w:num w:numId="18" w16cid:durableId="1237469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4F"/>
    <w:rsid w:val="000023F3"/>
    <w:rsid w:val="0000748A"/>
    <w:rsid w:val="000203D4"/>
    <w:rsid w:val="0002720F"/>
    <w:rsid w:val="00035696"/>
    <w:rsid w:val="00045421"/>
    <w:rsid w:val="0005305F"/>
    <w:rsid w:val="000537F0"/>
    <w:rsid w:val="00054D7E"/>
    <w:rsid w:val="000551A4"/>
    <w:rsid w:val="0005575B"/>
    <w:rsid w:val="00066D63"/>
    <w:rsid w:val="00066E0E"/>
    <w:rsid w:val="000747FD"/>
    <w:rsid w:val="00077A87"/>
    <w:rsid w:val="00085172"/>
    <w:rsid w:val="0009088D"/>
    <w:rsid w:val="00090C10"/>
    <w:rsid w:val="0009490E"/>
    <w:rsid w:val="000971BE"/>
    <w:rsid w:val="000A0D11"/>
    <w:rsid w:val="000A2FA7"/>
    <w:rsid w:val="000A5F7B"/>
    <w:rsid w:val="000A603B"/>
    <w:rsid w:val="000B2505"/>
    <w:rsid w:val="000C20A2"/>
    <w:rsid w:val="000C35E5"/>
    <w:rsid w:val="000C5AE0"/>
    <w:rsid w:val="000D1DBB"/>
    <w:rsid w:val="000D1F83"/>
    <w:rsid w:val="000E2216"/>
    <w:rsid w:val="000E34C1"/>
    <w:rsid w:val="000F211B"/>
    <w:rsid w:val="001002D4"/>
    <w:rsid w:val="00103A13"/>
    <w:rsid w:val="00105145"/>
    <w:rsid w:val="00111BC1"/>
    <w:rsid w:val="00113597"/>
    <w:rsid w:val="00116059"/>
    <w:rsid w:val="00132DF0"/>
    <w:rsid w:val="001417E5"/>
    <w:rsid w:val="001429EF"/>
    <w:rsid w:val="00145558"/>
    <w:rsid w:val="001471B5"/>
    <w:rsid w:val="001521A8"/>
    <w:rsid w:val="00177CCF"/>
    <w:rsid w:val="00183446"/>
    <w:rsid w:val="001856A3"/>
    <w:rsid w:val="001878AA"/>
    <w:rsid w:val="001901F3"/>
    <w:rsid w:val="00194060"/>
    <w:rsid w:val="001A4039"/>
    <w:rsid w:val="001A42F2"/>
    <w:rsid w:val="001B74F1"/>
    <w:rsid w:val="001C0BFD"/>
    <w:rsid w:val="001E44B3"/>
    <w:rsid w:val="001E5290"/>
    <w:rsid w:val="001E6ADC"/>
    <w:rsid w:val="00202792"/>
    <w:rsid w:val="00204641"/>
    <w:rsid w:val="002133A6"/>
    <w:rsid w:val="00220C26"/>
    <w:rsid w:val="00225327"/>
    <w:rsid w:val="002273FB"/>
    <w:rsid w:val="00242CE8"/>
    <w:rsid w:val="0024316B"/>
    <w:rsid w:val="00243D08"/>
    <w:rsid w:val="00254C32"/>
    <w:rsid w:val="00265CD3"/>
    <w:rsid w:val="002706ED"/>
    <w:rsid w:val="002758D1"/>
    <w:rsid w:val="00280D38"/>
    <w:rsid w:val="002924EA"/>
    <w:rsid w:val="00296C84"/>
    <w:rsid w:val="002A5484"/>
    <w:rsid w:val="002A7526"/>
    <w:rsid w:val="002B0393"/>
    <w:rsid w:val="002B4DC3"/>
    <w:rsid w:val="002C19D8"/>
    <w:rsid w:val="002C5E8B"/>
    <w:rsid w:val="002C60FD"/>
    <w:rsid w:val="002D0718"/>
    <w:rsid w:val="002D2CB3"/>
    <w:rsid w:val="002E0F92"/>
    <w:rsid w:val="002E2DCA"/>
    <w:rsid w:val="002E7D03"/>
    <w:rsid w:val="002F2152"/>
    <w:rsid w:val="002F261B"/>
    <w:rsid w:val="003143E5"/>
    <w:rsid w:val="00317FF0"/>
    <w:rsid w:val="00321449"/>
    <w:rsid w:val="00323B17"/>
    <w:rsid w:val="00323B69"/>
    <w:rsid w:val="0032471D"/>
    <w:rsid w:val="003339AE"/>
    <w:rsid w:val="00346E36"/>
    <w:rsid w:val="00347970"/>
    <w:rsid w:val="00351E24"/>
    <w:rsid w:val="003548B1"/>
    <w:rsid w:val="003548B3"/>
    <w:rsid w:val="00356B1D"/>
    <w:rsid w:val="0036080C"/>
    <w:rsid w:val="00360E54"/>
    <w:rsid w:val="00367A1B"/>
    <w:rsid w:val="003724E7"/>
    <w:rsid w:val="00372DF9"/>
    <w:rsid w:val="00382121"/>
    <w:rsid w:val="003849CB"/>
    <w:rsid w:val="0038588B"/>
    <w:rsid w:val="0039279E"/>
    <w:rsid w:val="0039499E"/>
    <w:rsid w:val="003A2B4A"/>
    <w:rsid w:val="003B0283"/>
    <w:rsid w:val="003B0D46"/>
    <w:rsid w:val="003B4458"/>
    <w:rsid w:val="003B4E90"/>
    <w:rsid w:val="003C28E0"/>
    <w:rsid w:val="003C425E"/>
    <w:rsid w:val="003D5C6B"/>
    <w:rsid w:val="003D65CE"/>
    <w:rsid w:val="003D6727"/>
    <w:rsid w:val="003E703D"/>
    <w:rsid w:val="003F0CA2"/>
    <w:rsid w:val="003F131D"/>
    <w:rsid w:val="003F14A3"/>
    <w:rsid w:val="003F402C"/>
    <w:rsid w:val="003F6C51"/>
    <w:rsid w:val="004211CC"/>
    <w:rsid w:val="00421AA1"/>
    <w:rsid w:val="004223F5"/>
    <w:rsid w:val="00454A5F"/>
    <w:rsid w:val="00462786"/>
    <w:rsid w:val="0046492B"/>
    <w:rsid w:val="00471375"/>
    <w:rsid w:val="0047465C"/>
    <w:rsid w:val="0048396D"/>
    <w:rsid w:val="00485F9D"/>
    <w:rsid w:val="00487F66"/>
    <w:rsid w:val="00493B6D"/>
    <w:rsid w:val="004A1F4A"/>
    <w:rsid w:val="004B62A1"/>
    <w:rsid w:val="004C14AF"/>
    <w:rsid w:val="004C50C7"/>
    <w:rsid w:val="004D44CD"/>
    <w:rsid w:val="004D50D9"/>
    <w:rsid w:val="004E2911"/>
    <w:rsid w:val="004E4E2E"/>
    <w:rsid w:val="004E5D66"/>
    <w:rsid w:val="004E7112"/>
    <w:rsid w:val="004E74FE"/>
    <w:rsid w:val="004F1562"/>
    <w:rsid w:val="004F1DF5"/>
    <w:rsid w:val="0050016B"/>
    <w:rsid w:val="00510FBF"/>
    <w:rsid w:val="0051350D"/>
    <w:rsid w:val="00515FE5"/>
    <w:rsid w:val="00520089"/>
    <w:rsid w:val="0052016B"/>
    <w:rsid w:val="005406A5"/>
    <w:rsid w:val="00540AA6"/>
    <w:rsid w:val="0055171C"/>
    <w:rsid w:val="005576A9"/>
    <w:rsid w:val="005771AA"/>
    <w:rsid w:val="0059191A"/>
    <w:rsid w:val="005B4500"/>
    <w:rsid w:val="005B4E1E"/>
    <w:rsid w:val="005B6096"/>
    <w:rsid w:val="005C2154"/>
    <w:rsid w:val="005C4E06"/>
    <w:rsid w:val="005C7833"/>
    <w:rsid w:val="005D17FF"/>
    <w:rsid w:val="005D1E4F"/>
    <w:rsid w:val="005D58A9"/>
    <w:rsid w:val="005E5937"/>
    <w:rsid w:val="005F050C"/>
    <w:rsid w:val="005F0F20"/>
    <w:rsid w:val="005F2CC0"/>
    <w:rsid w:val="005F34FD"/>
    <w:rsid w:val="005F4DD8"/>
    <w:rsid w:val="005F57A2"/>
    <w:rsid w:val="006025FD"/>
    <w:rsid w:val="0061204D"/>
    <w:rsid w:val="006123B9"/>
    <w:rsid w:val="00614B2A"/>
    <w:rsid w:val="006273EA"/>
    <w:rsid w:val="00635DDA"/>
    <w:rsid w:val="006363C4"/>
    <w:rsid w:val="00636A32"/>
    <w:rsid w:val="0063784E"/>
    <w:rsid w:val="00637B72"/>
    <w:rsid w:val="006404A2"/>
    <w:rsid w:val="00645804"/>
    <w:rsid w:val="0064689F"/>
    <w:rsid w:val="00657E00"/>
    <w:rsid w:val="006736D4"/>
    <w:rsid w:val="00681A62"/>
    <w:rsid w:val="006849CD"/>
    <w:rsid w:val="00684EFD"/>
    <w:rsid w:val="00686311"/>
    <w:rsid w:val="006916E4"/>
    <w:rsid w:val="006B180E"/>
    <w:rsid w:val="006C0844"/>
    <w:rsid w:val="006C3DF0"/>
    <w:rsid w:val="006C4384"/>
    <w:rsid w:val="006E2BEA"/>
    <w:rsid w:val="006E2E87"/>
    <w:rsid w:val="00701A64"/>
    <w:rsid w:val="007030A2"/>
    <w:rsid w:val="00704F8C"/>
    <w:rsid w:val="00714D46"/>
    <w:rsid w:val="00716680"/>
    <w:rsid w:val="00725E91"/>
    <w:rsid w:val="00727E4A"/>
    <w:rsid w:val="00733216"/>
    <w:rsid w:val="007334AC"/>
    <w:rsid w:val="00737556"/>
    <w:rsid w:val="00742073"/>
    <w:rsid w:val="00752B0E"/>
    <w:rsid w:val="0075651E"/>
    <w:rsid w:val="00757ECD"/>
    <w:rsid w:val="0076462B"/>
    <w:rsid w:val="0076614D"/>
    <w:rsid w:val="007661B3"/>
    <w:rsid w:val="00766421"/>
    <w:rsid w:val="007714C1"/>
    <w:rsid w:val="00777F14"/>
    <w:rsid w:val="00782A04"/>
    <w:rsid w:val="00785D37"/>
    <w:rsid w:val="007911D7"/>
    <w:rsid w:val="00792C41"/>
    <w:rsid w:val="00795C2E"/>
    <w:rsid w:val="007970C0"/>
    <w:rsid w:val="007A2CB6"/>
    <w:rsid w:val="007B4503"/>
    <w:rsid w:val="007C2023"/>
    <w:rsid w:val="007D09D0"/>
    <w:rsid w:val="007D0DFD"/>
    <w:rsid w:val="007D63C7"/>
    <w:rsid w:val="00800156"/>
    <w:rsid w:val="0080190F"/>
    <w:rsid w:val="00802F56"/>
    <w:rsid w:val="00805756"/>
    <w:rsid w:val="00807A59"/>
    <w:rsid w:val="00813F8D"/>
    <w:rsid w:val="0082467B"/>
    <w:rsid w:val="00827439"/>
    <w:rsid w:val="00831A9C"/>
    <w:rsid w:val="00840D9F"/>
    <w:rsid w:val="008410E6"/>
    <w:rsid w:val="0084503B"/>
    <w:rsid w:val="008461BC"/>
    <w:rsid w:val="00851D23"/>
    <w:rsid w:val="00855E17"/>
    <w:rsid w:val="008646E9"/>
    <w:rsid w:val="008718F0"/>
    <w:rsid w:val="00884FDF"/>
    <w:rsid w:val="00887F54"/>
    <w:rsid w:val="008962E2"/>
    <w:rsid w:val="008A0AA9"/>
    <w:rsid w:val="008B4363"/>
    <w:rsid w:val="008B7E72"/>
    <w:rsid w:val="008D04F9"/>
    <w:rsid w:val="008D3E59"/>
    <w:rsid w:val="008E0DDB"/>
    <w:rsid w:val="008E6155"/>
    <w:rsid w:val="008F38A3"/>
    <w:rsid w:val="008F55FE"/>
    <w:rsid w:val="00901578"/>
    <w:rsid w:val="0091423B"/>
    <w:rsid w:val="00914DE1"/>
    <w:rsid w:val="0092473D"/>
    <w:rsid w:val="00935E0F"/>
    <w:rsid w:val="009457E6"/>
    <w:rsid w:val="00955617"/>
    <w:rsid w:val="00960DB6"/>
    <w:rsid w:val="0096708C"/>
    <w:rsid w:val="00981C75"/>
    <w:rsid w:val="009A2353"/>
    <w:rsid w:val="009A35BF"/>
    <w:rsid w:val="009D4039"/>
    <w:rsid w:val="009E3964"/>
    <w:rsid w:val="009F19CD"/>
    <w:rsid w:val="009F3B2B"/>
    <w:rsid w:val="009F672D"/>
    <w:rsid w:val="00A02222"/>
    <w:rsid w:val="00A1292F"/>
    <w:rsid w:val="00A2223A"/>
    <w:rsid w:val="00A23084"/>
    <w:rsid w:val="00A23459"/>
    <w:rsid w:val="00A45B0A"/>
    <w:rsid w:val="00A70F22"/>
    <w:rsid w:val="00A75D4F"/>
    <w:rsid w:val="00A76E60"/>
    <w:rsid w:val="00A824E2"/>
    <w:rsid w:val="00AA3582"/>
    <w:rsid w:val="00AA6177"/>
    <w:rsid w:val="00AB1700"/>
    <w:rsid w:val="00AB6768"/>
    <w:rsid w:val="00AD0A30"/>
    <w:rsid w:val="00AD5A10"/>
    <w:rsid w:val="00AF1618"/>
    <w:rsid w:val="00AF6188"/>
    <w:rsid w:val="00B00E7A"/>
    <w:rsid w:val="00B109A4"/>
    <w:rsid w:val="00B11FAC"/>
    <w:rsid w:val="00B12C38"/>
    <w:rsid w:val="00B138D4"/>
    <w:rsid w:val="00B1776A"/>
    <w:rsid w:val="00B34325"/>
    <w:rsid w:val="00B66D89"/>
    <w:rsid w:val="00B77D64"/>
    <w:rsid w:val="00B82D8F"/>
    <w:rsid w:val="00B843C0"/>
    <w:rsid w:val="00BA1D1E"/>
    <w:rsid w:val="00BB340E"/>
    <w:rsid w:val="00BB584C"/>
    <w:rsid w:val="00BB6BBF"/>
    <w:rsid w:val="00BB7C13"/>
    <w:rsid w:val="00BC1B08"/>
    <w:rsid w:val="00BC218B"/>
    <w:rsid w:val="00BD0083"/>
    <w:rsid w:val="00BD4EAE"/>
    <w:rsid w:val="00BE1375"/>
    <w:rsid w:val="00BE1721"/>
    <w:rsid w:val="00BF03F7"/>
    <w:rsid w:val="00BF677D"/>
    <w:rsid w:val="00BF78E6"/>
    <w:rsid w:val="00BF7A60"/>
    <w:rsid w:val="00C05BDD"/>
    <w:rsid w:val="00C10593"/>
    <w:rsid w:val="00C13B8C"/>
    <w:rsid w:val="00C23B6E"/>
    <w:rsid w:val="00C305E3"/>
    <w:rsid w:val="00C411C9"/>
    <w:rsid w:val="00C42092"/>
    <w:rsid w:val="00C44AF6"/>
    <w:rsid w:val="00C4796F"/>
    <w:rsid w:val="00C57A47"/>
    <w:rsid w:val="00C67685"/>
    <w:rsid w:val="00C75A5B"/>
    <w:rsid w:val="00C90379"/>
    <w:rsid w:val="00CA084F"/>
    <w:rsid w:val="00CA28F3"/>
    <w:rsid w:val="00CA672C"/>
    <w:rsid w:val="00CB27D9"/>
    <w:rsid w:val="00CC6CDD"/>
    <w:rsid w:val="00CC7311"/>
    <w:rsid w:val="00CC775C"/>
    <w:rsid w:val="00CE1E4B"/>
    <w:rsid w:val="00CE5638"/>
    <w:rsid w:val="00CF1083"/>
    <w:rsid w:val="00CF4B4D"/>
    <w:rsid w:val="00D13FED"/>
    <w:rsid w:val="00D15A7F"/>
    <w:rsid w:val="00D32EDE"/>
    <w:rsid w:val="00D35CC6"/>
    <w:rsid w:val="00D43192"/>
    <w:rsid w:val="00D45F2C"/>
    <w:rsid w:val="00D606E0"/>
    <w:rsid w:val="00D61FFC"/>
    <w:rsid w:val="00D6253B"/>
    <w:rsid w:val="00D630B5"/>
    <w:rsid w:val="00D66426"/>
    <w:rsid w:val="00D76833"/>
    <w:rsid w:val="00D8653E"/>
    <w:rsid w:val="00D873A0"/>
    <w:rsid w:val="00D909D2"/>
    <w:rsid w:val="00D9481E"/>
    <w:rsid w:val="00D97633"/>
    <w:rsid w:val="00DA08F9"/>
    <w:rsid w:val="00DB19B9"/>
    <w:rsid w:val="00DB2C10"/>
    <w:rsid w:val="00DC3741"/>
    <w:rsid w:val="00DC44D1"/>
    <w:rsid w:val="00DD6527"/>
    <w:rsid w:val="00DE0020"/>
    <w:rsid w:val="00DE24A0"/>
    <w:rsid w:val="00DF3BD1"/>
    <w:rsid w:val="00E02864"/>
    <w:rsid w:val="00E06060"/>
    <w:rsid w:val="00E07392"/>
    <w:rsid w:val="00E17A34"/>
    <w:rsid w:val="00E211D6"/>
    <w:rsid w:val="00E24545"/>
    <w:rsid w:val="00E3691F"/>
    <w:rsid w:val="00E36F26"/>
    <w:rsid w:val="00E42E6F"/>
    <w:rsid w:val="00E45468"/>
    <w:rsid w:val="00E47176"/>
    <w:rsid w:val="00E743BB"/>
    <w:rsid w:val="00E7729B"/>
    <w:rsid w:val="00E825FA"/>
    <w:rsid w:val="00E86482"/>
    <w:rsid w:val="00E86DFB"/>
    <w:rsid w:val="00EA3B7F"/>
    <w:rsid w:val="00EB40BD"/>
    <w:rsid w:val="00EB4FA4"/>
    <w:rsid w:val="00EC1EF8"/>
    <w:rsid w:val="00EC1FFE"/>
    <w:rsid w:val="00EC2AA3"/>
    <w:rsid w:val="00ED5015"/>
    <w:rsid w:val="00EF151D"/>
    <w:rsid w:val="00EF7905"/>
    <w:rsid w:val="00F01E9E"/>
    <w:rsid w:val="00F049A0"/>
    <w:rsid w:val="00F04EC1"/>
    <w:rsid w:val="00F0677C"/>
    <w:rsid w:val="00F0679C"/>
    <w:rsid w:val="00F10053"/>
    <w:rsid w:val="00F249C9"/>
    <w:rsid w:val="00F3217C"/>
    <w:rsid w:val="00F32861"/>
    <w:rsid w:val="00F57456"/>
    <w:rsid w:val="00F60833"/>
    <w:rsid w:val="00F63AE6"/>
    <w:rsid w:val="00F64E24"/>
    <w:rsid w:val="00F757C9"/>
    <w:rsid w:val="00F866E1"/>
    <w:rsid w:val="00F91FF4"/>
    <w:rsid w:val="00F94076"/>
    <w:rsid w:val="00FA4D09"/>
    <w:rsid w:val="00FD474F"/>
    <w:rsid w:val="00FD68FF"/>
    <w:rsid w:val="00FF2527"/>
    <w:rsid w:val="095CC7BD"/>
    <w:rsid w:val="2613E13C"/>
    <w:rsid w:val="36A6670D"/>
    <w:rsid w:val="5892A98C"/>
    <w:rsid w:val="63A37B32"/>
    <w:rsid w:val="68876027"/>
    <w:rsid w:val="6B6EC02C"/>
    <w:rsid w:val="6FF8D09F"/>
    <w:rsid w:val="7015624D"/>
    <w:rsid w:val="71E0E811"/>
    <w:rsid w:val="7B16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B538E"/>
  <w15:chartTrackingRefBased/>
  <w15:docId w15:val="{EDFE9842-CF27-6D45-AA16-8231DC39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7D9"/>
    <w:rPr>
      <w:rFonts w:ascii="Tahoma" w:hAnsi="Tahoma"/>
      <w:sz w:val="24"/>
      <w:lang w:eastAsia="es-ES"/>
    </w:rPr>
  </w:style>
  <w:style w:type="paragraph" w:styleId="Ttulo1">
    <w:name w:val="heading 1"/>
    <w:basedOn w:val="Normal"/>
    <w:next w:val="Normal"/>
    <w:qFormat/>
    <w:rsid w:val="00CA67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1E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1E4F"/>
    <w:pPr>
      <w:tabs>
        <w:tab w:val="center" w:pos="4252"/>
        <w:tab w:val="right" w:pos="8504"/>
      </w:tabs>
    </w:pPr>
  </w:style>
  <w:style w:type="character" w:styleId="Hipervnculo">
    <w:name w:val="Hyperlink"/>
    <w:rsid w:val="00CE1E4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E3691F"/>
    <w:rPr>
      <w:color w:val="99CC00"/>
    </w:rPr>
  </w:style>
  <w:style w:type="paragraph" w:customStyle="1" w:styleId="textopequejustificado">
    <w:name w:val="texto_peque_justificado"/>
    <w:basedOn w:val="Normal"/>
    <w:rsid w:val="0075651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Cs w:val="24"/>
    </w:rPr>
  </w:style>
  <w:style w:type="table" w:styleId="Tablaconcuadrcula">
    <w:name w:val="Table Grid"/>
    <w:basedOn w:val="Tablanormal"/>
    <w:rsid w:val="0075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99"/>
    <w:qFormat/>
    <w:rsid w:val="000B2505"/>
    <w:pPr>
      <w:ind w:left="708"/>
    </w:pPr>
  </w:style>
  <w:style w:type="character" w:customStyle="1" w:styleId="PiedepginaCar">
    <w:name w:val="Pie de página Car"/>
    <w:link w:val="Piedepgina"/>
    <w:uiPriority w:val="99"/>
    <w:rsid w:val="00EB40BD"/>
    <w:rPr>
      <w:rFonts w:ascii="Tahoma" w:hAnsi="Tahoma"/>
      <w:sz w:val="24"/>
    </w:rPr>
  </w:style>
  <w:style w:type="character" w:styleId="Refdecomentario">
    <w:name w:val="annotation reference"/>
    <w:rsid w:val="0064689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689F"/>
    <w:rPr>
      <w:sz w:val="20"/>
    </w:rPr>
  </w:style>
  <w:style w:type="character" w:customStyle="1" w:styleId="TextocomentarioCar">
    <w:name w:val="Texto comentario Car"/>
    <w:link w:val="Textocomentario"/>
    <w:rsid w:val="0064689F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689F"/>
    <w:rPr>
      <w:b/>
      <w:bCs/>
    </w:rPr>
  </w:style>
  <w:style w:type="character" w:customStyle="1" w:styleId="AsuntodelcomentarioCar">
    <w:name w:val="Asunto del comentario Car"/>
    <w:link w:val="Asuntodelcomentario"/>
    <w:rsid w:val="0064689F"/>
    <w:rPr>
      <w:rFonts w:ascii="Tahoma" w:hAnsi="Tahoma"/>
      <w:b/>
      <w:bCs/>
    </w:rPr>
  </w:style>
  <w:style w:type="paragraph" w:styleId="Textodeglobo">
    <w:name w:val="Balloon Text"/>
    <w:basedOn w:val="Normal"/>
    <w:link w:val="TextodegloboCar"/>
    <w:rsid w:val="0064689F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6468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67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rsid w:val="00DA08F9"/>
  </w:style>
  <w:style w:type="paragraph" w:styleId="Prrafodelista">
    <w:name w:val="List Paragraph"/>
    <w:basedOn w:val="Normal"/>
    <w:uiPriority w:val="99"/>
    <w:qFormat/>
    <w:rsid w:val="00DC3741"/>
    <w:pPr>
      <w:ind w:left="708"/>
    </w:pPr>
  </w:style>
  <w:style w:type="character" w:customStyle="1" w:styleId="TextoindependienteCar">
    <w:name w:val="Texto independiente Car"/>
    <w:link w:val="Textoindependiente"/>
    <w:rsid w:val="00851D23"/>
    <w:rPr>
      <w:rFonts w:ascii="Tahoma" w:hAnsi="Tahoma"/>
      <w:color w:val="99CC00"/>
      <w:sz w:val="24"/>
    </w:rPr>
  </w:style>
  <w:style w:type="character" w:customStyle="1" w:styleId="EncabezadoCar">
    <w:name w:val="Encabezado Car"/>
    <w:basedOn w:val="Fuentedeprrafopredeter"/>
    <w:link w:val="Encabezado"/>
    <w:rsid w:val="007D0DFD"/>
    <w:rPr>
      <w:rFonts w:ascii="Tahoma" w:hAnsi="Tahoma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se.es/" TargetMode="External"/><Relationship Id="rId1" Type="http://schemas.openxmlformats.org/officeDocument/2006/relationships/hyperlink" Target="mailto:juventud@cns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5d883-b146-4e12-bfb2-69d630d9f080">
      <Terms xmlns="http://schemas.microsoft.com/office/infopath/2007/PartnerControls"/>
    </lcf76f155ced4ddcb4097134ff3c332f>
    <TaxCatchAll xmlns="54b36184-7938-479d-8c34-3dfb9626f3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C9C781598024EA3C3302E53200E36" ma:contentTypeVersion="18" ma:contentTypeDescription="Crear nuevo documento." ma:contentTypeScope="" ma:versionID="5f4ef292be7655a379043b939bb00ca9">
  <xsd:schema xmlns:xsd="http://www.w3.org/2001/XMLSchema" xmlns:xs="http://www.w3.org/2001/XMLSchema" xmlns:p="http://schemas.microsoft.com/office/2006/metadata/properties" xmlns:ns2="e585d883-b146-4e12-bfb2-69d630d9f080" xmlns:ns3="54b36184-7938-479d-8c34-3dfb9626f3d0" xmlns:ns4="dd0b3d12-5794-48c7-9d13-b4300acb5c62" targetNamespace="http://schemas.microsoft.com/office/2006/metadata/properties" ma:root="true" ma:fieldsID="35f50e0f1ff923b59036b53a57ba6463" ns2:_="" ns3:_="" ns4:_="">
    <xsd:import namespace="e585d883-b146-4e12-bfb2-69d630d9f080"/>
    <xsd:import namespace="54b36184-7938-479d-8c34-3dfb9626f3d0"/>
    <xsd:import namespace="dd0b3d12-5794-48c7-9d13-b4300acb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5d883-b146-4e12-bfb2-69d630d9f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a5ca078-1d4f-4335-a05a-3647b0c7d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6184-7938-479d-8c34-3dfb9626f3d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9e4341-ccb8-404f-a150-49df55ac1f48}" ma:internalName="TaxCatchAll" ma:showField="CatchAllData" ma:web="54b36184-7938-479d-8c34-3dfb9626f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b3d12-5794-48c7-9d13-b4300acb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7378C-8C33-7447-9472-8A08DEC3D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FC70A-67F5-471F-AB10-787AA5988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72366-7358-4508-BA6C-758BF0FC72E0}">
  <ds:schemaRefs>
    <ds:schemaRef ds:uri="http://schemas.microsoft.com/office/2006/metadata/properties"/>
    <ds:schemaRef ds:uri="http://schemas.microsoft.com/office/infopath/2007/PartnerControls"/>
    <ds:schemaRef ds:uri="e585d883-b146-4e12-bfb2-69d630d9f080"/>
    <ds:schemaRef ds:uri="54b36184-7938-479d-8c34-3dfb9626f3d0"/>
  </ds:schemaRefs>
</ds:datastoreItem>
</file>

<file path=customXml/itemProps4.xml><?xml version="1.0" encoding="utf-8"?>
<ds:datastoreItem xmlns:ds="http://schemas.openxmlformats.org/officeDocument/2006/customXml" ds:itemID="{FE9018BE-5D25-42AE-BCF4-2EA0C5BC8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5d883-b146-4e12-bfb2-69d630d9f080"/>
    <ds:schemaRef ds:uri="54b36184-7938-479d-8c34-3dfb9626f3d0"/>
    <ds:schemaRef ds:uri="dd0b3d12-5794-48c7-9d13-b4300acb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6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SE</dc:title>
  <dc:subject/>
  <dc:creator>susanac</dc:creator>
  <cp:keywords/>
  <cp:lastModifiedBy>Lucia Espejo Pedrosa</cp:lastModifiedBy>
  <cp:revision>4</cp:revision>
  <cp:lastPrinted>2021-11-11T12:11:00Z</cp:lastPrinted>
  <dcterms:created xsi:type="dcterms:W3CDTF">2025-01-10T10:45:00Z</dcterms:created>
  <dcterms:modified xsi:type="dcterms:W3CDTF">2025-0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C9C781598024EA3C3302E53200E36</vt:lpwstr>
  </property>
  <property fmtid="{D5CDD505-2E9C-101B-9397-08002B2CF9AE}" pid="3" name="MediaServiceImageTags">
    <vt:lpwstr/>
  </property>
</Properties>
</file>